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9" w:rsidRPr="00CB1811" w:rsidRDefault="009217E0" w:rsidP="009217E0">
      <w:pPr>
        <w:tabs>
          <w:tab w:val="center" w:pos="3972"/>
          <w:tab w:val="right" w:pos="4404"/>
        </w:tabs>
        <w:suppressAutoHyphens/>
        <w:spacing w:after="0" w:line="240" w:lineRule="auto"/>
        <w:ind w:left="7513"/>
        <w:jc w:val="righ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07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518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F122A" w:rsidRPr="00CB181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BC9" w:rsidRPr="00824E4E" w:rsidRDefault="00FE3074" w:rsidP="00B2407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469EB368" wp14:editId="5155860E">
            <wp:simplePos x="0" y="0"/>
            <wp:positionH relativeFrom="column">
              <wp:posOffset>2724150</wp:posOffset>
            </wp:positionH>
            <wp:positionV relativeFrom="line">
              <wp:posOffset>1524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AB" w:rsidRDefault="00F409AB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E3074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409AB" w:rsidP="00FE307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813BC9" w:rsidRPr="00813BC9" w:rsidRDefault="00F409AB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="00813BC9"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:rsidR="00813BC9" w:rsidRPr="00813BC9" w:rsidRDefault="00813BC9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813BC9" w:rsidRPr="00813BC9" w:rsidRDefault="00813BC9" w:rsidP="0081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C327" wp14:editId="340C74C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15BB0"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8C651" wp14:editId="690CEAF7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6789F"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6762" w:rsidRPr="00F97CF7" w:rsidRDefault="009B138C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A8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7CF7">
        <w:rPr>
          <w:rFonts w:ascii="Times New Roman" w:hAnsi="Times New Roman" w:cs="Times New Roman"/>
          <w:b/>
          <w:sz w:val="28"/>
          <w:szCs w:val="28"/>
          <w:u w:val="single"/>
        </w:rPr>
        <w:t>20.12.2019</w:t>
      </w:r>
      <w:r w:rsidR="00313D4A" w:rsidRPr="00313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B3" w:rsidRPr="00A53A8A">
        <w:rPr>
          <w:rFonts w:ascii="Times New Roman" w:hAnsi="Times New Roman" w:cs="Times New Roman"/>
          <w:b/>
          <w:sz w:val="28"/>
          <w:szCs w:val="28"/>
        </w:rPr>
        <w:t>№</w:t>
      </w:r>
      <w:r w:rsidR="00641672" w:rsidRPr="00A53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CF7">
        <w:rPr>
          <w:rFonts w:ascii="Times New Roman" w:hAnsi="Times New Roman" w:cs="Times New Roman"/>
          <w:b/>
          <w:sz w:val="28"/>
          <w:szCs w:val="28"/>
          <w:u w:val="single"/>
        </w:rPr>
        <w:t>2/5</w:t>
      </w:r>
    </w:p>
    <w:bookmarkEnd w:id="0"/>
    <w:p w:rsidR="00171B6D" w:rsidRPr="00560359" w:rsidRDefault="00171B6D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888" w:rsidRPr="00CB1811" w:rsidRDefault="00560359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О выделении денежных средств</w:t>
      </w:r>
    </w:p>
    <w:p w:rsidR="00E46B74" w:rsidRPr="00CB1811" w:rsidRDefault="00E46B74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уставом поселения Рязановское, за высокие показатели в работе и активное участие в общественно-политической деятельности,</w:t>
      </w:r>
    </w:p>
    <w:p w:rsidR="00AB26B9" w:rsidRDefault="00AB26B9" w:rsidP="00AB26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денежные средства на выплату единовременной премии работникам военно-учетного стола администрации поселения Рязановское и страховых взносов в размере 299 460 (двести девяносто девять тысяч четыреста шестьдесят) рублей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 бюджете поселения Рязановское на 2019 год денежные средства в размере </w:t>
      </w:r>
      <w:r w:rsidRPr="00FE69D0">
        <w:rPr>
          <w:rFonts w:ascii="Times New Roman" w:hAnsi="Times New Roman" w:cs="Times New Roman"/>
          <w:sz w:val="28"/>
          <w:szCs w:val="28"/>
        </w:rPr>
        <w:t>299 460 (двести девяносто девять тысяч четыреста шестьдесят)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</w:t>
      </w:r>
      <w:r w:rsidR="00377DD9">
        <w:rPr>
          <w:rFonts w:ascii="Times New Roman" w:hAnsi="Times New Roman" w:cs="Times New Roman"/>
          <w:sz w:val="28"/>
          <w:szCs w:val="28"/>
        </w:rPr>
        <w:t xml:space="preserve">ь настоящее решение в бюллетене </w:t>
      </w:r>
      <w:r>
        <w:rPr>
          <w:rFonts w:ascii="Times New Roman" w:hAnsi="Times New Roman" w:cs="Times New Roman"/>
          <w:sz w:val="28"/>
          <w:szCs w:val="28"/>
        </w:rPr>
        <w:t>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Рязановское Улыбышева И.О.</w:t>
      </w: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Pr="00CB1811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Default="00792289" w:rsidP="0079228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Pr="00CB1811" w:rsidRDefault="0079228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5D2" w:rsidRPr="00CB1811" w:rsidRDefault="002915D9" w:rsidP="00777B1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Глава посел</w:t>
      </w:r>
      <w:r w:rsidR="00F24CAF" w:rsidRPr="00CB1811">
        <w:rPr>
          <w:rFonts w:ascii="Times New Roman" w:hAnsi="Times New Roman" w:cs="Times New Roman"/>
          <w:sz w:val="28"/>
          <w:szCs w:val="28"/>
        </w:rPr>
        <w:t xml:space="preserve">ения </w:t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04FE" w:rsidRPr="00CB1811">
        <w:rPr>
          <w:rFonts w:ascii="Times New Roman" w:hAnsi="Times New Roman" w:cs="Times New Roman"/>
          <w:sz w:val="28"/>
          <w:szCs w:val="28"/>
        </w:rPr>
        <w:tab/>
      </w:r>
      <w:r w:rsidR="00F24CAF" w:rsidRPr="00CB1811">
        <w:rPr>
          <w:rFonts w:ascii="Times New Roman" w:hAnsi="Times New Roman" w:cs="Times New Roman"/>
          <w:sz w:val="28"/>
          <w:szCs w:val="28"/>
        </w:rPr>
        <w:tab/>
      </w:r>
      <w:r w:rsidR="003F4A47" w:rsidRPr="00CB18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C9B" w:rsidRPr="00CB18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B1811">
        <w:rPr>
          <w:rFonts w:ascii="Times New Roman" w:hAnsi="Times New Roman" w:cs="Times New Roman"/>
          <w:sz w:val="28"/>
          <w:szCs w:val="28"/>
        </w:rPr>
        <w:t xml:space="preserve"> </w:t>
      </w:r>
      <w:r w:rsidR="000F45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3D4A">
        <w:rPr>
          <w:rFonts w:ascii="Times New Roman" w:hAnsi="Times New Roman" w:cs="Times New Roman"/>
          <w:sz w:val="28"/>
          <w:szCs w:val="28"/>
        </w:rPr>
        <w:t>И.О. Улыбышев</w:t>
      </w:r>
    </w:p>
    <w:sectPr w:rsidR="001E35D2" w:rsidRPr="00CB1811" w:rsidSect="000F45B0">
      <w:footerReference w:type="default" r:id="rId10"/>
      <w:pgSz w:w="11906" w:h="16838"/>
      <w:pgMar w:top="567" w:right="992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A9" w:rsidRDefault="00E65DA9">
      <w:pPr>
        <w:spacing w:after="0" w:line="240" w:lineRule="auto"/>
      </w:pPr>
      <w:r>
        <w:separator/>
      </w:r>
    </w:p>
  </w:endnote>
  <w:endnote w:type="continuationSeparator" w:id="0">
    <w:p w:rsidR="00E65DA9" w:rsidRDefault="00E6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6D" w:rsidRDefault="00171B6D">
    <w:pPr>
      <w:pStyle w:val="a5"/>
      <w:jc w:val="right"/>
    </w:pPr>
  </w:p>
  <w:p w:rsidR="00171B6D" w:rsidRDefault="0017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A9" w:rsidRDefault="00E65DA9">
      <w:pPr>
        <w:spacing w:after="0" w:line="240" w:lineRule="auto"/>
      </w:pPr>
      <w:r>
        <w:separator/>
      </w:r>
    </w:p>
  </w:footnote>
  <w:footnote w:type="continuationSeparator" w:id="0">
    <w:p w:rsidR="00E65DA9" w:rsidRDefault="00E6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7DC"/>
    <w:multiLevelType w:val="hybridMultilevel"/>
    <w:tmpl w:val="6CCC28E4"/>
    <w:lvl w:ilvl="0" w:tplc="1382A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004FE"/>
    <w:rsid w:val="000108AF"/>
    <w:rsid w:val="00010DCF"/>
    <w:rsid w:val="00044877"/>
    <w:rsid w:val="00046D03"/>
    <w:rsid w:val="000A1CF8"/>
    <w:rsid w:val="000A3661"/>
    <w:rsid w:val="000C661B"/>
    <w:rsid w:val="000D52EB"/>
    <w:rsid w:val="000E3C05"/>
    <w:rsid w:val="000E4D8E"/>
    <w:rsid w:val="000F2691"/>
    <w:rsid w:val="000F45B0"/>
    <w:rsid w:val="001075BD"/>
    <w:rsid w:val="001165F9"/>
    <w:rsid w:val="001217E4"/>
    <w:rsid w:val="00130D3A"/>
    <w:rsid w:val="0013406B"/>
    <w:rsid w:val="00142214"/>
    <w:rsid w:val="0014646F"/>
    <w:rsid w:val="00163495"/>
    <w:rsid w:val="00171B6D"/>
    <w:rsid w:val="001A128D"/>
    <w:rsid w:val="001A1901"/>
    <w:rsid w:val="001A1A6F"/>
    <w:rsid w:val="001A78F9"/>
    <w:rsid w:val="001A7DF4"/>
    <w:rsid w:val="001B4A4D"/>
    <w:rsid w:val="001B7ADD"/>
    <w:rsid w:val="001E35D2"/>
    <w:rsid w:val="001F5C1E"/>
    <w:rsid w:val="001F6971"/>
    <w:rsid w:val="002104E9"/>
    <w:rsid w:val="00215472"/>
    <w:rsid w:val="00217009"/>
    <w:rsid w:val="00227C3B"/>
    <w:rsid w:val="0028015E"/>
    <w:rsid w:val="002915D9"/>
    <w:rsid w:val="002958A8"/>
    <w:rsid w:val="002C25A2"/>
    <w:rsid w:val="002D00DF"/>
    <w:rsid w:val="002F6CDC"/>
    <w:rsid w:val="00313D4A"/>
    <w:rsid w:val="00314B69"/>
    <w:rsid w:val="00315187"/>
    <w:rsid w:val="003210F1"/>
    <w:rsid w:val="00330C9B"/>
    <w:rsid w:val="003343AC"/>
    <w:rsid w:val="00350B05"/>
    <w:rsid w:val="00364C7D"/>
    <w:rsid w:val="003656AA"/>
    <w:rsid w:val="00375839"/>
    <w:rsid w:val="00377DD9"/>
    <w:rsid w:val="003A4E76"/>
    <w:rsid w:val="003B1E74"/>
    <w:rsid w:val="003B7E00"/>
    <w:rsid w:val="003C4F8D"/>
    <w:rsid w:val="003D6A00"/>
    <w:rsid w:val="003D7D80"/>
    <w:rsid w:val="003E2F7D"/>
    <w:rsid w:val="003F14D2"/>
    <w:rsid w:val="003F278D"/>
    <w:rsid w:val="003F4A47"/>
    <w:rsid w:val="00416604"/>
    <w:rsid w:val="00444E53"/>
    <w:rsid w:val="00465608"/>
    <w:rsid w:val="004A428A"/>
    <w:rsid w:val="004B3DD3"/>
    <w:rsid w:val="004D17F3"/>
    <w:rsid w:val="004F4ED4"/>
    <w:rsid w:val="004F6762"/>
    <w:rsid w:val="0052183D"/>
    <w:rsid w:val="0052354D"/>
    <w:rsid w:val="00534EEE"/>
    <w:rsid w:val="00536E5E"/>
    <w:rsid w:val="005523FD"/>
    <w:rsid w:val="00560359"/>
    <w:rsid w:val="005605D6"/>
    <w:rsid w:val="00571CA7"/>
    <w:rsid w:val="0059581F"/>
    <w:rsid w:val="005B4FD9"/>
    <w:rsid w:val="005B5D96"/>
    <w:rsid w:val="005C0420"/>
    <w:rsid w:val="005E0293"/>
    <w:rsid w:val="005E0BE3"/>
    <w:rsid w:val="005E2A97"/>
    <w:rsid w:val="005E5BFA"/>
    <w:rsid w:val="00641672"/>
    <w:rsid w:val="0066056A"/>
    <w:rsid w:val="00662751"/>
    <w:rsid w:val="0068463B"/>
    <w:rsid w:val="00693F57"/>
    <w:rsid w:val="006957AD"/>
    <w:rsid w:val="006A3A2B"/>
    <w:rsid w:val="006B6957"/>
    <w:rsid w:val="006B790A"/>
    <w:rsid w:val="006E53A9"/>
    <w:rsid w:val="00712FC4"/>
    <w:rsid w:val="007352B6"/>
    <w:rsid w:val="00760412"/>
    <w:rsid w:val="00761888"/>
    <w:rsid w:val="00771E53"/>
    <w:rsid w:val="00777B18"/>
    <w:rsid w:val="00777D04"/>
    <w:rsid w:val="00780808"/>
    <w:rsid w:val="00782714"/>
    <w:rsid w:val="00792289"/>
    <w:rsid w:val="007A22FF"/>
    <w:rsid w:val="007A2EBA"/>
    <w:rsid w:val="007A3A4B"/>
    <w:rsid w:val="007B5219"/>
    <w:rsid w:val="007D1A23"/>
    <w:rsid w:val="00802F2C"/>
    <w:rsid w:val="008045C7"/>
    <w:rsid w:val="00805E55"/>
    <w:rsid w:val="008110F9"/>
    <w:rsid w:val="00813BC9"/>
    <w:rsid w:val="00820013"/>
    <w:rsid w:val="00824006"/>
    <w:rsid w:val="00824E4E"/>
    <w:rsid w:val="008300FD"/>
    <w:rsid w:val="00873F6D"/>
    <w:rsid w:val="00885995"/>
    <w:rsid w:val="008A0C1A"/>
    <w:rsid w:val="008A6A2F"/>
    <w:rsid w:val="008B0C52"/>
    <w:rsid w:val="008F122A"/>
    <w:rsid w:val="008F5145"/>
    <w:rsid w:val="009217E0"/>
    <w:rsid w:val="00931EFE"/>
    <w:rsid w:val="009579EF"/>
    <w:rsid w:val="0096224C"/>
    <w:rsid w:val="009B138C"/>
    <w:rsid w:val="009C05BF"/>
    <w:rsid w:val="009E4A87"/>
    <w:rsid w:val="00A366CD"/>
    <w:rsid w:val="00A43EA2"/>
    <w:rsid w:val="00A53A8A"/>
    <w:rsid w:val="00A547F3"/>
    <w:rsid w:val="00A85274"/>
    <w:rsid w:val="00A918C5"/>
    <w:rsid w:val="00AA262E"/>
    <w:rsid w:val="00AB0268"/>
    <w:rsid w:val="00AB26B9"/>
    <w:rsid w:val="00AB3D2A"/>
    <w:rsid w:val="00B24077"/>
    <w:rsid w:val="00B30CF9"/>
    <w:rsid w:val="00B33330"/>
    <w:rsid w:val="00B4017A"/>
    <w:rsid w:val="00B74E6D"/>
    <w:rsid w:val="00B83D37"/>
    <w:rsid w:val="00BA392E"/>
    <w:rsid w:val="00BB0D7F"/>
    <w:rsid w:val="00BC04F1"/>
    <w:rsid w:val="00BF723B"/>
    <w:rsid w:val="00C2340C"/>
    <w:rsid w:val="00C272D4"/>
    <w:rsid w:val="00C64B1A"/>
    <w:rsid w:val="00C72DA8"/>
    <w:rsid w:val="00CB1811"/>
    <w:rsid w:val="00CE6A6B"/>
    <w:rsid w:val="00D025C8"/>
    <w:rsid w:val="00D04C48"/>
    <w:rsid w:val="00D068AC"/>
    <w:rsid w:val="00D12717"/>
    <w:rsid w:val="00D163B3"/>
    <w:rsid w:val="00D7127D"/>
    <w:rsid w:val="00DA0911"/>
    <w:rsid w:val="00DA7CB2"/>
    <w:rsid w:val="00DC4E3F"/>
    <w:rsid w:val="00DD207F"/>
    <w:rsid w:val="00DE4264"/>
    <w:rsid w:val="00DE62E9"/>
    <w:rsid w:val="00DF00C7"/>
    <w:rsid w:val="00DF464E"/>
    <w:rsid w:val="00E2798C"/>
    <w:rsid w:val="00E46B74"/>
    <w:rsid w:val="00E61B36"/>
    <w:rsid w:val="00E655A6"/>
    <w:rsid w:val="00E65DA9"/>
    <w:rsid w:val="00E801D2"/>
    <w:rsid w:val="00E85097"/>
    <w:rsid w:val="00E905C2"/>
    <w:rsid w:val="00EB4B5F"/>
    <w:rsid w:val="00EC0FFD"/>
    <w:rsid w:val="00EC5374"/>
    <w:rsid w:val="00ED0EF7"/>
    <w:rsid w:val="00ED249A"/>
    <w:rsid w:val="00ED6F81"/>
    <w:rsid w:val="00EF0200"/>
    <w:rsid w:val="00EF293A"/>
    <w:rsid w:val="00F117B9"/>
    <w:rsid w:val="00F172F8"/>
    <w:rsid w:val="00F24CAF"/>
    <w:rsid w:val="00F409AB"/>
    <w:rsid w:val="00F42CB3"/>
    <w:rsid w:val="00F55439"/>
    <w:rsid w:val="00F959A3"/>
    <w:rsid w:val="00F97CF7"/>
    <w:rsid w:val="00FA60EE"/>
    <w:rsid w:val="00FA7D3B"/>
    <w:rsid w:val="00FB16BB"/>
    <w:rsid w:val="00FE3074"/>
    <w:rsid w:val="00FF0581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D738-967E-4F45-A025-320DD0F3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23</cp:revision>
  <cp:lastPrinted>2019-12-20T07:14:00Z</cp:lastPrinted>
  <dcterms:created xsi:type="dcterms:W3CDTF">2018-12-10T12:22:00Z</dcterms:created>
  <dcterms:modified xsi:type="dcterms:W3CDTF">2019-12-23T12:37:00Z</dcterms:modified>
</cp:coreProperties>
</file>